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98D4"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Вакилова, Гульбахор.</w:t>
      </w:r>
    </w:p>
    <w:p w14:paraId="7132F7F8"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Исследование и разработка радиоактивационных методов анализа полупроводниковых материалов на циклотроне : диссертация ... кандидата физико-математических наук : 01.04.16. - Ташкент, 1984. - 146 с. : ил.</w:t>
      </w:r>
    </w:p>
    <w:p w14:paraId="4B5FE811"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Оглавление диссертациикандидат физико-математических наук Вакилова, Гульбахор</w:t>
      </w:r>
    </w:p>
    <w:p w14:paraId="3956C17F"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ВВЕДЕНИЕ.</w:t>
      </w:r>
    </w:p>
    <w:p w14:paraId="5049FF80"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1. СОСТОЯНИЕ МЕТОДОВ АНАЛИЗА ПОЛУПРОВОДНИКОВЫХ МАТЕРИАЛОВ.</w:t>
      </w:r>
    </w:p>
    <w:p w14:paraId="41DBAD96"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1.1. Полупроводниковые материалы и методы их анализа</w:t>
      </w:r>
    </w:p>
    <w:p w14:paraId="239F3666"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1.2. Ядерно-физические методы анализа элементного состава полупроводников.</w:t>
      </w:r>
    </w:p>
    <w:p w14:paraId="2DF6B7E7"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1.3. Состояние активационных методов анализа на заряженных частицах.</w:t>
      </w:r>
    </w:p>
    <w:p w14:paraId="6CF9F261"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Постановка задачи.</w:t>
      </w:r>
    </w:p>
    <w:p w14:paraId="4BD46ECB"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2. РАЗРАБОТКА РАДИОАКТМВАЦИОННЫХ МЕТОДИК АНАЛИЗА КРЕМНИЯ</w:t>
      </w:r>
    </w:p>
    <w:p w14:paraId="2FAB4FD1"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2.1. Техника эксперимента.</w:t>
      </w:r>
    </w:p>
    <w:p w14:paraId="5A21D83F"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2.2. Микроэлементный состав кремния</w:t>
      </w:r>
    </w:p>
    <w:p w14:paraId="5F71C220"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2.3. Определение концентрации кислорода и углерода.</w:t>
      </w:r>
    </w:p>
    <w:p w14:paraId="2A312C47"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2.4. Распределение элементов по глубине образцов.</w:t>
      </w:r>
    </w:p>
    <w:p w14:paraId="3B7C73CA"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2.5. Распределение кислорода в кремнии.</w:t>
      </w:r>
    </w:p>
    <w:p w14:paraId="3072D79D"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3. АКТИВАЦИЯ ПОЛУПРОВОДНИКОВЫХ МАТЕРИАЛОВ ЗАРФЖНЫМИ ЧАСТИЦА]1® НА ЦИКЛОТРОНЕ.</w:t>
      </w:r>
    </w:p>
    <w:p w14:paraId="40C66399"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3.1. Активация протонами и дейтронами.</w:t>
      </w:r>
    </w:p>
    <w:p w14:paraId="15E7BBF4"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3.2. Активация ионами гелия-3.</w:t>
      </w:r>
    </w:p>
    <w:p w14:paraId="76222B2C"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3.3. Избирательность радиоактивационного анализа полупроводниковых материалов.</w:t>
      </w:r>
    </w:p>
    <w:p w14:paraId="17DF2548"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3.4. Радиохимические методы анализа полупроводников с выделением 0.</w:t>
      </w:r>
    </w:p>
    <w:p w14:paraId="66A5FD04"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3.5. Инструментальные методы определения элементов в некоторых полупроводниках.</w:t>
      </w:r>
    </w:p>
    <w:p w14:paraId="08E875B2" w14:textId="77777777" w:rsidR="004553F8" w:rsidRPr="004553F8" w:rsidRDefault="004553F8" w:rsidP="004553F8">
      <w:pPr>
        <w:rPr>
          <w:rFonts w:ascii="Helvetica" w:eastAsia="Symbol" w:hAnsi="Helvetica" w:cs="Helvetica"/>
          <w:b/>
          <w:bCs/>
          <w:color w:val="222222"/>
          <w:kern w:val="0"/>
          <w:sz w:val="21"/>
          <w:szCs w:val="21"/>
          <w:lang w:eastAsia="ru-RU"/>
        </w:rPr>
      </w:pPr>
      <w:r w:rsidRPr="004553F8">
        <w:rPr>
          <w:rFonts w:ascii="Helvetica" w:eastAsia="Symbol" w:hAnsi="Helvetica" w:cs="Helvetica"/>
          <w:b/>
          <w:bCs/>
          <w:color w:val="222222"/>
          <w:kern w:val="0"/>
          <w:sz w:val="21"/>
          <w:szCs w:val="21"/>
          <w:lang w:eastAsia="ru-RU"/>
        </w:rPr>
        <w:t>3.6. Метрологические характеристики методик анализа</w:t>
      </w:r>
    </w:p>
    <w:p w14:paraId="3869883D" w14:textId="6681AB18" w:rsidR="00F11235" w:rsidRPr="004553F8" w:rsidRDefault="00F11235" w:rsidP="004553F8"/>
    <w:sectPr w:rsidR="00F11235" w:rsidRPr="004553F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CB64" w14:textId="77777777" w:rsidR="001E7547" w:rsidRDefault="001E7547">
      <w:pPr>
        <w:spacing w:after="0" w:line="240" w:lineRule="auto"/>
      </w:pPr>
      <w:r>
        <w:separator/>
      </w:r>
    </w:p>
  </w:endnote>
  <w:endnote w:type="continuationSeparator" w:id="0">
    <w:p w14:paraId="7860D31B" w14:textId="77777777" w:rsidR="001E7547" w:rsidRDefault="001E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84EA" w14:textId="77777777" w:rsidR="001E7547" w:rsidRDefault="001E7547"/>
    <w:p w14:paraId="0A6CC12E" w14:textId="77777777" w:rsidR="001E7547" w:rsidRDefault="001E7547"/>
    <w:p w14:paraId="093BAFB8" w14:textId="77777777" w:rsidR="001E7547" w:rsidRDefault="001E7547"/>
    <w:p w14:paraId="51D0ED8D" w14:textId="77777777" w:rsidR="001E7547" w:rsidRDefault="001E7547"/>
    <w:p w14:paraId="57360D8B" w14:textId="77777777" w:rsidR="001E7547" w:rsidRDefault="001E7547"/>
    <w:p w14:paraId="4FB266BC" w14:textId="77777777" w:rsidR="001E7547" w:rsidRDefault="001E7547"/>
    <w:p w14:paraId="0A1C20F4" w14:textId="77777777" w:rsidR="001E7547" w:rsidRDefault="001E75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2FDFC1" wp14:editId="03A7D7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F70A2" w14:textId="77777777" w:rsidR="001E7547" w:rsidRDefault="001E75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2FDF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AF70A2" w14:textId="77777777" w:rsidR="001E7547" w:rsidRDefault="001E75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28DE45" w14:textId="77777777" w:rsidR="001E7547" w:rsidRDefault="001E7547"/>
    <w:p w14:paraId="5EE3EEA8" w14:textId="77777777" w:rsidR="001E7547" w:rsidRDefault="001E7547"/>
    <w:p w14:paraId="69478AF4" w14:textId="77777777" w:rsidR="001E7547" w:rsidRDefault="001E75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FA11C3" wp14:editId="0C8839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3D1C" w14:textId="77777777" w:rsidR="001E7547" w:rsidRDefault="001E7547"/>
                          <w:p w14:paraId="496E486B" w14:textId="77777777" w:rsidR="001E7547" w:rsidRDefault="001E75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FA11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8D3D1C" w14:textId="77777777" w:rsidR="001E7547" w:rsidRDefault="001E7547"/>
                    <w:p w14:paraId="496E486B" w14:textId="77777777" w:rsidR="001E7547" w:rsidRDefault="001E75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AAB05E" w14:textId="77777777" w:rsidR="001E7547" w:rsidRDefault="001E7547"/>
    <w:p w14:paraId="473CFE69" w14:textId="77777777" w:rsidR="001E7547" w:rsidRDefault="001E7547">
      <w:pPr>
        <w:rPr>
          <w:sz w:val="2"/>
          <w:szCs w:val="2"/>
        </w:rPr>
      </w:pPr>
    </w:p>
    <w:p w14:paraId="09F8CA27" w14:textId="77777777" w:rsidR="001E7547" w:rsidRDefault="001E7547"/>
    <w:p w14:paraId="28700300" w14:textId="77777777" w:rsidR="001E7547" w:rsidRDefault="001E7547">
      <w:pPr>
        <w:spacing w:after="0" w:line="240" w:lineRule="auto"/>
      </w:pPr>
    </w:p>
  </w:footnote>
  <w:footnote w:type="continuationSeparator" w:id="0">
    <w:p w14:paraId="0F42D9CA" w14:textId="77777777" w:rsidR="001E7547" w:rsidRDefault="001E7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47"/>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05</TotalTime>
  <Pages>1</Pages>
  <Words>190</Words>
  <Characters>10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11</cp:revision>
  <cp:lastPrinted>2009-02-06T05:36:00Z</cp:lastPrinted>
  <dcterms:created xsi:type="dcterms:W3CDTF">2024-01-07T13:43:00Z</dcterms:created>
  <dcterms:modified xsi:type="dcterms:W3CDTF">2025-09-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